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98" w:rsidRDefault="007F0298" w:rsidP="007F029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9C3">
        <w:rPr>
          <w:rFonts w:ascii="Times New Roman" w:hAnsi="Times New Roman" w:cs="Times New Roman"/>
          <w:sz w:val="28"/>
          <w:szCs w:val="28"/>
        </w:rPr>
        <w:t>СПИСОК ФОНДОВ</w:t>
      </w:r>
    </w:p>
    <w:p w:rsidR="007F0298" w:rsidRPr="004F3FAB" w:rsidRDefault="007F0298" w:rsidP="007F0298">
      <w:pPr>
        <w:spacing w:after="0" w:line="0" w:lineRule="atLeast"/>
        <w:jc w:val="center"/>
        <w:rPr>
          <w:b/>
          <w:sz w:val="28"/>
          <w:szCs w:val="28"/>
        </w:rPr>
      </w:pPr>
      <w:r w:rsidRPr="004F3FAB">
        <w:rPr>
          <w:b/>
          <w:sz w:val="28"/>
          <w:szCs w:val="28"/>
        </w:rPr>
        <w:t>постоянного хранения</w:t>
      </w:r>
    </w:p>
    <w:p w:rsidR="007F0298" w:rsidRDefault="007F0298" w:rsidP="007F0298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587E44">
        <w:rPr>
          <w:sz w:val="28"/>
          <w:szCs w:val="28"/>
        </w:rPr>
        <w:t xml:space="preserve">рхивного отдела управления делами администрации МО </w:t>
      </w:r>
    </w:p>
    <w:p w:rsidR="007F0298" w:rsidRDefault="007F0298" w:rsidP="007F0298">
      <w:pPr>
        <w:spacing w:after="0" w:line="0" w:lineRule="atLeast"/>
        <w:jc w:val="center"/>
        <w:rPr>
          <w:sz w:val="28"/>
          <w:szCs w:val="28"/>
        </w:rPr>
      </w:pPr>
      <w:r w:rsidRPr="00587E44">
        <w:rPr>
          <w:sz w:val="28"/>
          <w:szCs w:val="28"/>
        </w:rPr>
        <w:t>Туапсинский район</w:t>
      </w:r>
    </w:p>
    <w:p w:rsidR="007F0298" w:rsidRPr="00A579C3" w:rsidRDefault="007F0298" w:rsidP="007F0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A579C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52811" w:rsidRPr="00752811" w:rsidRDefault="00752811" w:rsidP="007478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  <w:gridCol w:w="1701"/>
      </w:tblGrid>
      <w:tr w:rsidR="00727385" w:rsidRPr="00752811" w:rsidTr="00727385">
        <w:tc>
          <w:tcPr>
            <w:tcW w:w="1134" w:type="dxa"/>
          </w:tcPr>
          <w:p w:rsidR="00727385" w:rsidRPr="00752811" w:rsidRDefault="00727385" w:rsidP="00587E4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7385" w:rsidRPr="00752811" w:rsidRDefault="00727385" w:rsidP="00587E4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1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6662" w:type="dxa"/>
          </w:tcPr>
          <w:p w:rsidR="00727385" w:rsidRPr="00752811" w:rsidRDefault="00727385" w:rsidP="00587E4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1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1701" w:type="dxa"/>
          </w:tcPr>
          <w:p w:rsidR="00727385" w:rsidRPr="00752811" w:rsidRDefault="00727385" w:rsidP="00587E4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4F3F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Туапсинского Совета депутатов трудящихся  (РИК)</w:t>
            </w:r>
          </w:p>
        </w:tc>
        <w:tc>
          <w:tcPr>
            <w:tcW w:w="1701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Р-2 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3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E7242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Новомихайловского пос. Совета</w:t>
            </w:r>
          </w:p>
        </w:tc>
        <w:tc>
          <w:tcPr>
            <w:tcW w:w="1701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3-Г</w:t>
            </w:r>
          </w:p>
          <w:p w:rsidR="00727385" w:rsidRPr="00A758FA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E7242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коммунального хозяйства Туапсинского горисполкома</w:t>
            </w:r>
          </w:p>
        </w:tc>
        <w:tc>
          <w:tcPr>
            <w:tcW w:w="1701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4</w:t>
            </w: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Джубг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пос. Совета</w:t>
            </w:r>
          </w:p>
        </w:tc>
        <w:tc>
          <w:tcPr>
            <w:tcW w:w="1701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5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6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7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еоргиевского сельского Совета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8</w:t>
            </w:r>
          </w:p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87E4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Шепсин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Р-9 </w:t>
            </w:r>
          </w:p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9-Г</w:t>
            </w:r>
          </w:p>
        </w:tc>
        <w:tc>
          <w:tcPr>
            <w:tcW w:w="6662" w:type="dxa"/>
          </w:tcPr>
          <w:p w:rsidR="00727385" w:rsidRPr="00A758FA" w:rsidRDefault="00727385" w:rsidP="00EE375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одской исполнительный комитет (ГИК)</w:t>
            </w:r>
          </w:p>
        </w:tc>
        <w:tc>
          <w:tcPr>
            <w:tcW w:w="1701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0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олдованов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1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адовский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1-Г</w:t>
            </w:r>
          </w:p>
        </w:tc>
        <w:tc>
          <w:tcPr>
            <w:tcW w:w="6662" w:type="dxa"/>
          </w:tcPr>
          <w:p w:rsidR="00727385" w:rsidRPr="00A758FA" w:rsidRDefault="00727385" w:rsidP="00EE375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пищекомбина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D0327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сеушхов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DF2209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9">
              <w:rPr>
                <w:rFonts w:ascii="Times New Roman" w:hAnsi="Times New Roman" w:cs="Times New Roman"/>
                <w:b/>
                <w:sz w:val="28"/>
                <w:szCs w:val="28"/>
              </w:rPr>
              <w:t>Р-12-Г</w:t>
            </w:r>
          </w:p>
        </w:tc>
        <w:tc>
          <w:tcPr>
            <w:tcW w:w="6662" w:type="dxa"/>
          </w:tcPr>
          <w:p w:rsidR="00727385" w:rsidRPr="00576BB0" w:rsidRDefault="00727385" w:rsidP="00A758F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eastAsia="Calibri" w:hAnsi="Times New Roman" w:cs="Times New Roman"/>
                <w:sz w:val="28"/>
                <w:szCs w:val="28"/>
              </w:rPr>
              <w:t>МБУЗ «Туапсинская районная больница № 1»</w:t>
            </w:r>
          </w:p>
        </w:tc>
        <w:tc>
          <w:tcPr>
            <w:tcW w:w="1701" w:type="dxa"/>
          </w:tcPr>
          <w:p w:rsidR="00727385" w:rsidRPr="00A758FA" w:rsidRDefault="00727385" w:rsidP="00A758F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85" w:rsidRPr="00641800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3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ктябрьский сельский Совет</w:t>
            </w:r>
          </w:p>
        </w:tc>
        <w:tc>
          <w:tcPr>
            <w:tcW w:w="1701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14</w:t>
            </w:r>
          </w:p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Подхребтовский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15</w:t>
            </w:r>
          </w:p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6662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Псебинский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16</w:t>
            </w:r>
          </w:p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рмянский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641800" w:rsidTr="00727385">
        <w:tc>
          <w:tcPr>
            <w:tcW w:w="1134" w:type="dxa"/>
          </w:tcPr>
          <w:p w:rsidR="00727385" w:rsidRPr="00641800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Р-17</w:t>
            </w:r>
          </w:p>
        </w:tc>
        <w:tc>
          <w:tcPr>
            <w:tcW w:w="6662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Агойский</w:t>
            </w:r>
            <w:proofErr w:type="spellEnd"/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641800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17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 Туапсинского горисполкома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8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качев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19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Дефанов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20</w:t>
            </w:r>
          </w:p>
        </w:tc>
        <w:tc>
          <w:tcPr>
            <w:tcW w:w="6662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йтх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1</w:t>
            </w:r>
          </w:p>
        </w:tc>
        <w:tc>
          <w:tcPr>
            <w:tcW w:w="6662" w:type="dxa"/>
          </w:tcPr>
          <w:p w:rsidR="00727385" w:rsidRPr="00A758FA" w:rsidRDefault="00727385" w:rsidP="00D0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Туапсинский район 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 Новомихайловского город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2-Г</w:t>
            </w:r>
          </w:p>
        </w:tc>
        <w:tc>
          <w:tcPr>
            <w:tcW w:w="6662" w:type="dxa"/>
          </w:tcPr>
          <w:p w:rsidR="00727385" w:rsidRPr="00A758FA" w:rsidRDefault="00727385" w:rsidP="00EE375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Туапсинского морского торгового порт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3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</w:p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3-Г</w:t>
            </w:r>
          </w:p>
        </w:tc>
        <w:tc>
          <w:tcPr>
            <w:tcW w:w="6662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ый отдел Туапсинского гор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4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Вельяминов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5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6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еоргиевского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7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енгин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7-Г</w:t>
            </w:r>
          </w:p>
        </w:tc>
        <w:tc>
          <w:tcPr>
            <w:tcW w:w="6662" w:type="dxa"/>
          </w:tcPr>
          <w:p w:rsidR="00727385" w:rsidRPr="00A758FA" w:rsidRDefault="00727385" w:rsidP="000E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удоремонтный завод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8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6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Шепсин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8-Г</w:t>
            </w:r>
          </w:p>
        </w:tc>
        <w:tc>
          <w:tcPr>
            <w:tcW w:w="6662" w:type="dxa"/>
          </w:tcPr>
          <w:p w:rsidR="00727385" w:rsidRPr="00A758FA" w:rsidRDefault="00727385" w:rsidP="000E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таможн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29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37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вет и администрация Октябрьского сель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0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D0327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и администрация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Джубгск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3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3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4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по делам молодежи администраци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5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инспекция 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(ИМНС по Туапсинскому району)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Туапсинского района</w:t>
            </w:r>
          </w:p>
        </w:tc>
        <w:tc>
          <w:tcPr>
            <w:tcW w:w="1701" w:type="dxa"/>
          </w:tcPr>
          <w:p w:rsid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576BB0" w:rsidRDefault="00727385" w:rsidP="0056783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BB0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b/>
                <w:sz w:val="28"/>
                <w:szCs w:val="28"/>
              </w:rPr>
              <w:t>Р-37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37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ю муниципальным имуществом 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1701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  <w:bookmarkStart w:id="0" w:name="_GoBack"/>
        <w:bookmarkEnd w:id="0"/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апсинский районный ЗАГС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центральная районная больниц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0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ехлесхоз</w:t>
            </w:r>
            <w:proofErr w:type="spellEnd"/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0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нтора технического снабж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и лесного хозяйства администраци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2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Экспериментальное хозяйство «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Шаумян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3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ыбколхо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2" w:type="dxa"/>
          </w:tcPr>
          <w:p w:rsidR="00727385" w:rsidRPr="00A758FA" w:rsidRDefault="00727385" w:rsidP="008A05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культуры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5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народноог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6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ый отдел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7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лановая комиссия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8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Зверосовхоз «Туапсинский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49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народного контроля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0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Джубг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плодоовощной совхоз № 9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1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лодовосовхо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«Туапсинский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е районное потребительское общество (РАЙПО)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3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еоргиевский плодосовхоз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4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по делам строительства и архитектуры Туапсинского райисполком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-55 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митет профсоюза рабочих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нефтянно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6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-57 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олномоченный Министерства заготовок по Туапсинскому району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8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» п. Ольгинка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(ранее «Химик»)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59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Армянская машинотракторная станция Туапсинского района 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 Шаумян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0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 промышленный комбинат Туапсинского района 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 Шаумян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7478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емонтно-техническая станция Туапсинского района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вомихайловка</w:t>
            </w:r>
            <w:proofErr w:type="spellEnd"/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ый отдел исполкома Армянского районного Совета депутатов трудящихс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3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Агрия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» п. Ольгинк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4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айком профсоюза работников культуры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65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айком профсоюза работников просвещения Туапсинского района 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5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рофсоюз работников нефтяной промышленности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6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рофсоюза работников госучреждений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7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межрайонный лесной промысловый союз «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Леспромсою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7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нефтеперерабатывающий завод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8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-Сочинский районный уполномоченный Кубано-Черноморского областного отдела тары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9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рофсоюза медработников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69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ашиностроительный завод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0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заготовок сельхозпродуктов по Туапсинскому району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военная инспекц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3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продовольственный комитет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4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ьный производитель работ по Туапсинскому району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5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бъединенный фонд колхозов-предшественников Георгиевского плодосовхоз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76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C4E1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дакция газеты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сегодня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77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, бюджету и контролю Краснодарского края в Туапсинском районе (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 1)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Туапсинский район 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)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78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C4E1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МУ «Централизованная бухгалте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науке и образованию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 Туап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79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городская территориальная организация профсоюза работников культуры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-80 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404A7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П «Жилищно-коммунальное хозяйство Туапс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(МУП ЖКХ)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8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ение федерального казначейства по городу Туапсе и Туапсинскому району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82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культуры администрации г. Туапсе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83</w:t>
            </w:r>
          </w:p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управления образования администрации МО Туапсинский район»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-84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 «Управления здравоохранения администрации МО Туапсинский район»</w:t>
            </w:r>
          </w:p>
        </w:tc>
        <w:tc>
          <w:tcPr>
            <w:tcW w:w="1701" w:type="dxa"/>
          </w:tcPr>
          <w:p w:rsid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85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документов по истории 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. Туапсе и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2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суд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87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молодежью администрации МО Туапсинский район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районный суд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89 </w:t>
            </w:r>
          </w:p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по опеке и попечительству, вопросам семьи и детства администрации МО Туапсинский район</w:t>
            </w:r>
          </w:p>
        </w:tc>
        <w:tc>
          <w:tcPr>
            <w:tcW w:w="1701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вет МО Туапсинский район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1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Туапсинская районна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2</w:t>
            </w:r>
          </w:p>
          <w:p w:rsidR="00727385" w:rsidRPr="00A758FA" w:rsidRDefault="00727385" w:rsidP="004D6FF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Туапсинская городская</w:t>
            </w:r>
          </w:p>
        </w:tc>
        <w:tc>
          <w:tcPr>
            <w:tcW w:w="1701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3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О Туапсинский район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ледственный отдел по городу Туапсе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межрайонная прокуратур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576BB0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6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личного происхождени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7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2878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районная территориальная организация профсоюза работников образования и науки РФ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5">
              <w:rPr>
                <w:rFonts w:ascii="Times New Roman" w:hAnsi="Times New Roman" w:cs="Times New Roman"/>
                <w:sz w:val="28"/>
                <w:szCs w:val="28"/>
              </w:rPr>
              <w:t>98-г</w:t>
            </w:r>
          </w:p>
        </w:tc>
        <w:tc>
          <w:tcPr>
            <w:tcW w:w="6662" w:type="dxa"/>
          </w:tcPr>
          <w:p w:rsidR="00727385" w:rsidRP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5">
              <w:rPr>
                <w:rFonts w:ascii="Times New Roman" w:hAnsi="Times New Roman" w:cs="Times New Roman"/>
                <w:sz w:val="28"/>
                <w:szCs w:val="28"/>
              </w:rPr>
              <w:t>ЗАГС администрации г. Туапсе</w:t>
            </w:r>
          </w:p>
        </w:tc>
        <w:tc>
          <w:tcPr>
            <w:tcW w:w="1701" w:type="dxa"/>
          </w:tcPr>
          <w:p w:rsidR="00727385" w:rsidRPr="00727385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5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DF2209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9">
              <w:rPr>
                <w:rFonts w:ascii="Times New Roman" w:hAnsi="Times New Roman" w:cs="Times New Roman"/>
                <w:b/>
                <w:sz w:val="28"/>
                <w:szCs w:val="28"/>
              </w:rPr>
              <w:t>Р-98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Туапсинского района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E56BFA" w:rsidRDefault="00727385" w:rsidP="0056783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BFA">
              <w:rPr>
                <w:rFonts w:ascii="Times New Roman" w:hAnsi="Times New Roman" w:cs="Times New Roman"/>
                <w:b/>
                <w:sz w:val="28"/>
                <w:szCs w:val="28"/>
              </w:rPr>
              <w:t>Р-99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 «Комитет земельных отношений администрации МО Туапсинский район»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 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база ВЦСПС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контора «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урортторг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-г</w:t>
            </w: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лановая комиссия Туапсинского горисполкома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торговли Туапсинского горисполкома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экспортно-импортная база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осткоопэкспорт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"Туапсинские вести" г. Туапсе   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Туапсинского  г. Туапсе администрации г. Туапсе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идрометеорологический техникум  г. Туапсе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-г</w:t>
            </w: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 культуры исполнительного комитета Туапсинского городского Совета депутатов трудящихся</w:t>
            </w:r>
          </w:p>
        </w:tc>
        <w:tc>
          <w:tcPr>
            <w:tcW w:w="1701" w:type="dxa"/>
          </w:tcPr>
          <w:p w:rsidR="00727385" w:rsidRPr="00A758FA" w:rsidRDefault="00727385" w:rsidP="0056783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ком профсоюза медицинских работников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отдел государственной статистики г. 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комитет народного контроля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культуры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-г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просвеще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одской Совет профсоюзов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-г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рком профсоюза работников госучреждений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городской отдел по физической культуре и спорту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механический чугунно-медный литейный котельный завод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Юрли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центральный рабочий кооператив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коменданта Туапсинского железнодорожного узла и порта г. 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-г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1D409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межрайонная контора бюро ликвидации г. 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е агентство Северо-Кавказского акционерного общества производства погрузочно-разгрузочных работ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евкавпогру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база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льсиндикат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ая межрайонная контора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юззаготэкспорт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остройка хлебозавода в г. Туапсе 6-го Всесоюзного государственного строительного т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евкавснабстро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ое отделение Кубанского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потребсоюза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убсоюз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тдельски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военный комиссариат гор. Туапсе Кубано-Черноморской области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окружной Совет народного хозяйства гор. Туапсе Кубано-Черноморской области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е агентство Черноморского окружного отдела торговли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ая строительная контора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Союзнфтестрой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е агентство союза потребительских обществ "Центросоюз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о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-Сочинское отделение "</w:t>
            </w:r>
            <w:proofErr w:type="spell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авказлес</w:t>
            </w:r>
            <w:proofErr w:type="spell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инский межрайонный лесной промышленный союз "Леспромхоз"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-г</w:t>
            </w:r>
          </w:p>
        </w:tc>
        <w:tc>
          <w:tcPr>
            <w:tcW w:w="6662" w:type="dxa"/>
          </w:tcPr>
          <w:p w:rsidR="00727385" w:rsidRPr="00A758FA" w:rsidRDefault="00727385" w:rsidP="006137D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Совет  и администрация города Туапсе 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2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-г</w:t>
            </w:r>
          </w:p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137D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торговл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-г</w:t>
            </w: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</w:p>
        </w:tc>
        <w:tc>
          <w:tcPr>
            <w:tcW w:w="1701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-г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D5EF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администрации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-г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385" w:rsidRPr="00A758FA" w:rsidRDefault="00727385" w:rsidP="0064180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6137D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. Туапсе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F373C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Управление жилищно-коммунального хозяйства" г. Туапсе</w:t>
            </w:r>
          </w:p>
        </w:tc>
        <w:tc>
          <w:tcPr>
            <w:tcW w:w="1701" w:type="dxa"/>
          </w:tcPr>
          <w:p w:rsidR="00727385" w:rsidRPr="00A758FA" w:rsidRDefault="00727385" w:rsidP="00A415E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Комитет по науке, образованию и делам молодеж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. Туапсе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"Туапсинский районный, городской центр занятости населения"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АО НК "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оснефть-Туапсинский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нефтеперерабатывающий завод"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</w:t>
            </w:r>
            <w:proofErr w:type="gramStart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защиты населения департамента социальной защиты населения Краснодарского края</w:t>
            </w:r>
            <w:proofErr w:type="gramEnd"/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Туапсе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-г</w:t>
            </w:r>
          </w:p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 и контролю Краснодарского края г. Туапсе</w:t>
            </w:r>
          </w:p>
        </w:tc>
        <w:tc>
          <w:tcPr>
            <w:tcW w:w="1701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i/>
                <w:sz w:val="28"/>
                <w:szCs w:val="28"/>
              </w:rPr>
              <w:t>закрыт</w:t>
            </w:r>
          </w:p>
        </w:tc>
      </w:tr>
      <w:tr w:rsidR="00727385" w:rsidRPr="00A758FA" w:rsidTr="00727385">
        <w:tc>
          <w:tcPr>
            <w:tcW w:w="1134" w:type="dxa"/>
          </w:tcPr>
          <w:p w:rsidR="00727385" w:rsidRPr="00A758FA" w:rsidRDefault="00727385" w:rsidP="0072738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6662" w:type="dxa"/>
          </w:tcPr>
          <w:p w:rsidR="00727385" w:rsidRPr="00A758FA" w:rsidRDefault="00727385" w:rsidP="00C759E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385" w:rsidRPr="00A758FA" w:rsidRDefault="00727385" w:rsidP="002A24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 xml:space="preserve">186 </w:t>
            </w:r>
          </w:p>
          <w:p w:rsidR="00727385" w:rsidRPr="00A758FA" w:rsidRDefault="00727385" w:rsidP="002A24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58FA">
              <w:rPr>
                <w:rFonts w:ascii="Times New Roman" w:hAnsi="Times New Roman" w:cs="Times New Roman"/>
                <w:sz w:val="28"/>
                <w:szCs w:val="28"/>
              </w:rPr>
              <w:t>описей</w:t>
            </w:r>
          </w:p>
        </w:tc>
      </w:tr>
    </w:tbl>
    <w:p w:rsidR="00576BB0" w:rsidRDefault="00576BB0" w:rsidP="00576BB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76BB0" w:rsidRDefault="007F0298" w:rsidP="00576BB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758F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576BB0" w:rsidRDefault="007F0298" w:rsidP="00576BB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758FA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7F0298" w:rsidRPr="00A758FA" w:rsidRDefault="007F0298" w:rsidP="00576BB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758FA">
        <w:rPr>
          <w:rFonts w:ascii="Times New Roman" w:hAnsi="Times New Roman" w:cs="Times New Roman"/>
          <w:sz w:val="28"/>
          <w:szCs w:val="28"/>
        </w:rPr>
        <w:t xml:space="preserve">МО Туапсинский район                                                 </w:t>
      </w:r>
      <w:r w:rsidR="00576BB0">
        <w:rPr>
          <w:rFonts w:ascii="Times New Roman" w:hAnsi="Times New Roman" w:cs="Times New Roman"/>
          <w:sz w:val="28"/>
          <w:szCs w:val="28"/>
        </w:rPr>
        <w:t xml:space="preserve">                    Н.Д. Головко</w:t>
      </w:r>
      <w:r w:rsidRPr="00A758FA">
        <w:rPr>
          <w:rFonts w:ascii="Times New Roman" w:hAnsi="Times New Roman" w:cs="Times New Roman"/>
          <w:sz w:val="28"/>
          <w:szCs w:val="28"/>
        </w:rPr>
        <w:t xml:space="preserve"> «___» _____________ 2018 года</w:t>
      </w:r>
    </w:p>
    <w:p w:rsidR="007F0298" w:rsidRPr="00A758FA" w:rsidRDefault="007F0298" w:rsidP="00587E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7F0298" w:rsidRPr="00A7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FE"/>
    <w:rsid w:val="00026C66"/>
    <w:rsid w:val="00034A81"/>
    <w:rsid w:val="00060BA4"/>
    <w:rsid w:val="00070081"/>
    <w:rsid w:val="000E1754"/>
    <w:rsid w:val="001D4095"/>
    <w:rsid w:val="00261568"/>
    <w:rsid w:val="00286E7B"/>
    <w:rsid w:val="0028782E"/>
    <w:rsid w:val="002A2487"/>
    <w:rsid w:val="002B4B7C"/>
    <w:rsid w:val="002F59C8"/>
    <w:rsid w:val="003708F9"/>
    <w:rsid w:val="003E0658"/>
    <w:rsid w:val="00404A73"/>
    <w:rsid w:val="004C2931"/>
    <w:rsid w:val="004C5B45"/>
    <w:rsid w:val="004D6FFC"/>
    <w:rsid w:val="004E53F9"/>
    <w:rsid w:val="004F3FAB"/>
    <w:rsid w:val="004F4DB3"/>
    <w:rsid w:val="00567837"/>
    <w:rsid w:val="00576BB0"/>
    <w:rsid w:val="00587E44"/>
    <w:rsid w:val="005C4E12"/>
    <w:rsid w:val="00600D5D"/>
    <w:rsid w:val="006137D5"/>
    <w:rsid w:val="00630A3C"/>
    <w:rsid w:val="00641800"/>
    <w:rsid w:val="006D5EFF"/>
    <w:rsid w:val="006F5BFE"/>
    <w:rsid w:val="00715A89"/>
    <w:rsid w:val="00727385"/>
    <w:rsid w:val="007478B6"/>
    <w:rsid w:val="00752811"/>
    <w:rsid w:val="007B3A65"/>
    <w:rsid w:val="007F0298"/>
    <w:rsid w:val="00897FD8"/>
    <w:rsid w:val="008A052E"/>
    <w:rsid w:val="0091251C"/>
    <w:rsid w:val="00A3706A"/>
    <w:rsid w:val="00A415E0"/>
    <w:rsid w:val="00A758FA"/>
    <w:rsid w:val="00B62D77"/>
    <w:rsid w:val="00C759EF"/>
    <w:rsid w:val="00D0327C"/>
    <w:rsid w:val="00D42267"/>
    <w:rsid w:val="00D84F7B"/>
    <w:rsid w:val="00DF2209"/>
    <w:rsid w:val="00E56BFA"/>
    <w:rsid w:val="00E7242D"/>
    <w:rsid w:val="00E97088"/>
    <w:rsid w:val="00EE3758"/>
    <w:rsid w:val="00F2404F"/>
    <w:rsid w:val="00F26F2C"/>
    <w:rsid w:val="00F373C8"/>
    <w:rsid w:val="00F62290"/>
    <w:rsid w:val="00F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4D6FFC"/>
  </w:style>
  <w:style w:type="paragraph" w:styleId="a5">
    <w:name w:val="Balloon Text"/>
    <w:basedOn w:val="a"/>
    <w:link w:val="a6"/>
    <w:uiPriority w:val="99"/>
    <w:semiHidden/>
    <w:unhideWhenUsed/>
    <w:rsid w:val="00F2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4D6FFC"/>
  </w:style>
  <w:style w:type="paragraph" w:styleId="a5">
    <w:name w:val="Balloon Text"/>
    <w:basedOn w:val="a"/>
    <w:link w:val="a6"/>
    <w:uiPriority w:val="99"/>
    <w:semiHidden/>
    <w:unhideWhenUsed/>
    <w:rsid w:val="00F2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2E2D-A273-4F7E-965C-61E58B7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15</cp:revision>
  <cp:lastPrinted>2017-11-30T10:41:00Z</cp:lastPrinted>
  <dcterms:created xsi:type="dcterms:W3CDTF">2016-04-15T10:45:00Z</dcterms:created>
  <dcterms:modified xsi:type="dcterms:W3CDTF">2019-01-18T10:48:00Z</dcterms:modified>
</cp:coreProperties>
</file>